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17" w:rsidRDefault="0070627C">
      <w:pPr>
        <w:spacing w:before="113"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pacing w:val="4"/>
          <w:sz w:val="32"/>
          <w:szCs w:val="32"/>
        </w:rPr>
        <w:t>附件</w:t>
      </w:r>
      <w:r>
        <w:rPr>
          <w:rFonts w:ascii="黑体" w:eastAsia="黑体" w:hAnsi="黑体" w:cs="黑体" w:hint="eastAsia"/>
          <w:spacing w:val="4"/>
          <w:sz w:val="32"/>
          <w:szCs w:val="32"/>
        </w:rPr>
        <w:t>4</w:t>
      </w:r>
      <w:r>
        <w:rPr>
          <w:rFonts w:ascii="黑体" w:eastAsia="黑体" w:hAnsi="黑体" w:cs="黑体" w:hint="eastAsia"/>
          <w:spacing w:val="4"/>
          <w:sz w:val="32"/>
          <w:szCs w:val="32"/>
        </w:rPr>
        <w:t>：</w:t>
      </w:r>
    </w:p>
    <w:p w:rsidR="00477917" w:rsidRDefault="0070627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青海省轻工业研究所有限责任公司</w:t>
      </w:r>
      <w:bookmarkStart w:id="0" w:name="_GoBack"/>
      <w:bookmarkEnd w:id="0"/>
    </w:p>
    <w:p w:rsidR="00477917" w:rsidRDefault="0070627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技术人员职称考核表</w:t>
      </w:r>
    </w:p>
    <w:tbl>
      <w:tblPr>
        <w:tblStyle w:val="a8"/>
        <w:tblW w:w="9217" w:type="dxa"/>
        <w:tblLook w:val="04A0" w:firstRow="1" w:lastRow="0" w:firstColumn="1" w:lastColumn="0" w:noHBand="0" w:noVBand="1"/>
      </w:tblPr>
      <w:tblGrid>
        <w:gridCol w:w="1386"/>
        <w:gridCol w:w="1706"/>
        <w:gridCol w:w="1066"/>
        <w:gridCol w:w="693"/>
        <w:gridCol w:w="1079"/>
        <w:gridCol w:w="1000"/>
        <w:gridCol w:w="2287"/>
      </w:tblGrid>
      <w:tr w:rsidR="00477917">
        <w:trPr>
          <w:trHeight w:val="1034"/>
        </w:trPr>
        <w:tc>
          <w:tcPr>
            <w:tcW w:w="1386" w:type="dxa"/>
            <w:vAlign w:val="center"/>
          </w:tcPr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1706" w:type="dxa"/>
          </w:tcPr>
          <w:p w:rsidR="00477917" w:rsidRDefault="00477917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066" w:type="dxa"/>
          </w:tcPr>
          <w:p w:rsidR="00477917" w:rsidRDefault="0070627C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出生</w:t>
            </w:r>
          </w:p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月</w:t>
            </w:r>
          </w:p>
        </w:tc>
        <w:tc>
          <w:tcPr>
            <w:tcW w:w="1772" w:type="dxa"/>
            <w:gridSpan w:val="2"/>
          </w:tcPr>
          <w:p w:rsidR="00477917" w:rsidRDefault="00477917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000" w:type="dxa"/>
            <w:vAlign w:val="center"/>
          </w:tcPr>
          <w:p w:rsidR="00477917" w:rsidRDefault="0070627C">
            <w:pPr>
              <w:tabs>
                <w:tab w:val="left" w:pos="567"/>
              </w:tabs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部门</w:t>
            </w:r>
          </w:p>
        </w:tc>
        <w:tc>
          <w:tcPr>
            <w:tcW w:w="2287" w:type="dxa"/>
          </w:tcPr>
          <w:p w:rsidR="00477917" w:rsidRDefault="00477917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477917">
        <w:trPr>
          <w:trHeight w:val="1043"/>
        </w:trPr>
        <w:tc>
          <w:tcPr>
            <w:tcW w:w="1386" w:type="dxa"/>
            <w:vAlign w:val="center"/>
          </w:tcPr>
          <w:p w:rsidR="00477917" w:rsidRDefault="0070627C">
            <w:pPr>
              <w:tabs>
                <w:tab w:val="left" w:pos="284"/>
              </w:tabs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技术资格</w:t>
            </w:r>
          </w:p>
        </w:tc>
        <w:tc>
          <w:tcPr>
            <w:tcW w:w="1706" w:type="dxa"/>
          </w:tcPr>
          <w:p w:rsidR="00477917" w:rsidRDefault="00477917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  <w:tc>
          <w:tcPr>
            <w:tcW w:w="1759" w:type="dxa"/>
            <w:gridSpan w:val="2"/>
          </w:tcPr>
          <w:p w:rsidR="00477917" w:rsidRDefault="0070627C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聘用</w:t>
            </w:r>
          </w:p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时间</w:t>
            </w:r>
          </w:p>
        </w:tc>
        <w:tc>
          <w:tcPr>
            <w:tcW w:w="4366" w:type="dxa"/>
            <w:gridSpan w:val="3"/>
          </w:tcPr>
          <w:p w:rsidR="00477917" w:rsidRDefault="00477917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  <w:tr w:rsidR="00477917">
        <w:trPr>
          <w:trHeight w:val="3020"/>
        </w:trPr>
        <w:tc>
          <w:tcPr>
            <w:tcW w:w="3092" w:type="dxa"/>
            <w:gridSpan w:val="2"/>
            <w:vAlign w:val="center"/>
          </w:tcPr>
          <w:p w:rsidR="00477917" w:rsidRDefault="0047791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部门考核意见</w:t>
            </w:r>
          </w:p>
        </w:tc>
        <w:tc>
          <w:tcPr>
            <w:tcW w:w="6125" w:type="dxa"/>
            <w:gridSpan w:val="5"/>
            <w:vAlign w:val="bottom"/>
          </w:tcPr>
          <w:p w:rsidR="00477917" w:rsidRDefault="0070627C">
            <w:pPr>
              <w:ind w:firstLineChars="700" w:firstLine="2240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部门负责人：</w:t>
            </w:r>
          </w:p>
        </w:tc>
      </w:tr>
      <w:tr w:rsidR="00477917">
        <w:trPr>
          <w:trHeight w:val="2362"/>
        </w:trPr>
        <w:tc>
          <w:tcPr>
            <w:tcW w:w="3092" w:type="dxa"/>
            <w:gridSpan w:val="2"/>
            <w:vAlign w:val="center"/>
          </w:tcPr>
          <w:p w:rsidR="00477917" w:rsidRDefault="0070627C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技术委员会</w:t>
            </w:r>
          </w:p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考核意见</w:t>
            </w:r>
          </w:p>
        </w:tc>
        <w:tc>
          <w:tcPr>
            <w:tcW w:w="6125" w:type="dxa"/>
            <w:gridSpan w:val="5"/>
            <w:vAlign w:val="bottom"/>
          </w:tcPr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 xml:space="preserve">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单位盖章：</w:t>
            </w:r>
          </w:p>
        </w:tc>
      </w:tr>
      <w:tr w:rsidR="00477917">
        <w:trPr>
          <w:trHeight w:val="1805"/>
        </w:trPr>
        <w:tc>
          <w:tcPr>
            <w:tcW w:w="3092" w:type="dxa"/>
            <w:gridSpan w:val="2"/>
            <w:vAlign w:val="center"/>
          </w:tcPr>
          <w:p w:rsidR="00477917" w:rsidRDefault="0070627C">
            <w:pPr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被考核人意见</w:t>
            </w:r>
          </w:p>
        </w:tc>
        <w:tc>
          <w:tcPr>
            <w:tcW w:w="6125" w:type="dxa"/>
            <w:gridSpan w:val="5"/>
            <w:vAlign w:val="bottom"/>
          </w:tcPr>
          <w:p w:rsidR="00477917" w:rsidRDefault="0070627C">
            <w:pPr>
              <w:ind w:firstLineChars="500" w:firstLine="2200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被考核人签名：</w:t>
            </w:r>
          </w:p>
        </w:tc>
      </w:tr>
    </w:tbl>
    <w:p w:rsidR="00D853A1" w:rsidRDefault="00D853A1" w:rsidP="00D853A1">
      <w:pPr>
        <w:spacing w:line="560" w:lineRule="exact"/>
        <w:rPr>
          <w:rFonts w:ascii="仿宋_GB2312" w:eastAsia="仿宋_GB2312"/>
          <w:sz w:val="32"/>
          <w:szCs w:val="32"/>
        </w:rPr>
        <w:sectPr w:rsidR="00D853A1">
          <w:footerReference w:type="even" r:id="rId10"/>
          <w:footerReference w:type="default" r:id="rId11"/>
          <w:pgSz w:w="11906" w:h="16838"/>
          <w:pgMar w:top="2098" w:right="1588" w:bottom="2098" w:left="1588" w:header="851" w:footer="992" w:gutter="0"/>
          <w:pgNumType w:fmt="numberInDash"/>
          <w:cols w:space="425"/>
          <w:titlePg/>
          <w:docGrid w:type="lines" w:linePitch="312"/>
        </w:sectPr>
      </w:pPr>
    </w:p>
    <w:p w:rsidR="00477917" w:rsidRDefault="00477917" w:rsidP="00D853A1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77917">
      <w:pgSz w:w="11906" w:h="16838"/>
      <w:pgMar w:top="2098" w:right="1588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7C" w:rsidRDefault="0070627C">
      <w:r>
        <w:separator/>
      </w:r>
    </w:p>
  </w:endnote>
  <w:endnote w:type="continuationSeparator" w:id="0">
    <w:p w:rsidR="0070627C" w:rsidRDefault="007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</w:rPr>
      <w:id w:val="838278792"/>
    </w:sdtPr>
    <w:sdtEndPr>
      <w:rPr>
        <w:rFonts w:hint="eastAsia"/>
        <w:sz w:val="28"/>
        <w:szCs w:val="28"/>
      </w:rPr>
    </w:sdtEndPr>
    <w:sdtContent>
      <w:p w:rsidR="00477917" w:rsidRDefault="0070627C">
        <w:pPr>
          <w:pStyle w:val="a4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2 -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477917" w:rsidRDefault="004779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</w:rPr>
      <w:id w:val="1967310125"/>
    </w:sdtPr>
    <w:sdtEndPr>
      <w:rPr>
        <w:rFonts w:hint="eastAsia"/>
        <w:sz w:val="28"/>
        <w:szCs w:val="28"/>
      </w:rPr>
    </w:sdtEndPr>
    <w:sdtContent>
      <w:p w:rsidR="00477917" w:rsidRDefault="0070627C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D853A1" w:rsidRPr="00D853A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853A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477917" w:rsidRDefault="004779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7C" w:rsidRDefault="0070627C">
      <w:r>
        <w:separator/>
      </w:r>
    </w:p>
  </w:footnote>
  <w:footnote w:type="continuationSeparator" w:id="0">
    <w:p w:rsidR="0070627C" w:rsidRDefault="007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A21683"/>
    <w:multiLevelType w:val="singleLevel"/>
    <w:tmpl w:val="B2A21683"/>
    <w:lvl w:ilvl="0">
      <w:start w:val="1"/>
      <w:numFmt w:val="decimal"/>
      <w:suff w:val="nothing"/>
      <w:lvlText w:val="%1、"/>
      <w:lvlJc w:val="left"/>
    </w:lvl>
  </w:abstractNum>
  <w:abstractNum w:abstractNumId="1">
    <w:nsid w:val="25001D85"/>
    <w:multiLevelType w:val="singleLevel"/>
    <w:tmpl w:val="25001D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jYjA5ODRiOWY3NzE2MjI1YjI0NzE2NjMwYjEwMzgifQ=="/>
  </w:docVars>
  <w:rsids>
    <w:rsidRoot w:val="00897478"/>
    <w:rsid w:val="000D02E2"/>
    <w:rsid w:val="001442C3"/>
    <w:rsid w:val="0018723A"/>
    <w:rsid w:val="00280178"/>
    <w:rsid w:val="00375253"/>
    <w:rsid w:val="0045762D"/>
    <w:rsid w:val="00477917"/>
    <w:rsid w:val="004B532A"/>
    <w:rsid w:val="004C7853"/>
    <w:rsid w:val="004E3E09"/>
    <w:rsid w:val="0052199F"/>
    <w:rsid w:val="00561820"/>
    <w:rsid w:val="00682BA9"/>
    <w:rsid w:val="006C6289"/>
    <w:rsid w:val="0070627C"/>
    <w:rsid w:val="007C0CEF"/>
    <w:rsid w:val="00897478"/>
    <w:rsid w:val="008D1F65"/>
    <w:rsid w:val="008E4640"/>
    <w:rsid w:val="00944E93"/>
    <w:rsid w:val="00A0697F"/>
    <w:rsid w:val="00A32BCA"/>
    <w:rsid w:val="00AB3243"/>
    <w:rsid w:val="00AE1C72"/>
    <w:rsid w:val="00BD7DCE"/>
    <w:rsid w:val="00BF04D5"/>
    <w:rsid w:val="00C974F5"/>
    <w:rsid w:val="00CE618B"/>
    <w:rsid w:val="00D13FAA"/>
    <w:rsid w:val="00D47999"/>
    <w:rsid w:val="00D853A1"/>
    <w:rsid w:val="00DA331B"/>
    <w:rsid w:val="00DA4189"/>
    <w:rsid w:val="00DC0B8A"/>
    <w:rsid w:val="00E411D3"/>
    <w:rsid w:val="00E773CD"/>
    <w:rsid w:val="00ED5631"/>
    <w:rsid w:val="00EF789D"/>
    <w:rsid w:val="00F0293D"/>
    <w:rsid w:val="00F233FD"/>
    <w:rsid w:val="00F26292"/>
    <w:rsid w:val="00FC150F"/>
    <w:rsid w:val="27E25BAD"/>
    <w:rsid w:val="3FAC2049"/>
    <w:rsid w:val="49757CA4"/>
    <w:rsid w:val="607E7BC4"/>
    <w:rsid w:val="618648DC"/>
    <w:rsid w:val="62795B35"/>
    <w:rsid w:val="7A34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23686-5806-4CAB-91B2-A6372D1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3215705@qq.com</dc:creator>
  <cp:lastModifiedBy>小陈陈</cp:lastModifiedBy>
  <cp:revision>2</cp:revision>
  <cp:lastPrinted>2022-08-15T02:23:00Z</cp:lastPrinted>
  <dcterms:created xsi:type="dcterms:W3CDTF">2022-08-15T03:37:00Z</dcterms:created>
  <dcterms:modified xsi:type="dcterms:W3CDTF">2022-08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B85B67CEFB74D828E0F05E8F27264AD</vt:lpwstr>
  </property>
</Properties>
</file>